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0F" w:rsidRDefault="0079420F" w:rsidP="00E22B00">
      <w:pPr>
        <w:pStyle w:val="1"/>
        <w:spacing w:before="0" w:line="360" w:lineRule="auto"/>
        <w:ind w:firstLine="709"/>
        <w:jc w:val="center"/>
        <w:rPr>
          <w:rFonts w:eastAsia="Times New Roman"/>
          <w:color w:val="auto"/>
          <w:lang w:eastAsia="ru-RU"/>
        </w:rPr>
      </w:pPr>
      <w:r w:rsidRPr="003237CC">
        <w:rPr>
          <w:rFonts w:eastAsia="Times New Roman"/>
          <w:color w:val="auto"/>
          <w:lang w:eastAsia="ru-RU"/>
        </w:rPr>
        <w:t>Эссе</w:t>
      </w:r>
      <w:r w:rsidR="00E22B00">
        <w:rPr>
          <w:rFonts w:eastAsia="Times New Roman"/>
          <w:color w:val="auto"/>
          <w:lang w:eastAsia="ru-RU"/>
        </w:rPr>
        <w:t xml:space="preserve">   </w:t>
      </w:r>
      <w:r w:rsidRPr="003237CC">
        <w:rPr>
          <w:rFonts w:eastAsia="Times New Roman"/>
          <w:color w:val="auto"/>
          <w:lang w:eastAsia="ru-RU"/>
        </w:rPr>
        <w:t>«Советы молодому учителю»</w:t>
      </w:r>
    </w:p>
    <w:p w:rsidR="003237CC" w:rsidRPr="003237CC" w:rsidRDefault="003237CC" w:rsidP="003237CC">
      <w:pPr>
        <w:spacing w:before="100" w:beforeAutospacing="1" w:after="100" w:afterAutospacing="1" w:line="36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23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й девиз  «Чтобы зажечь, надо гореть!»</w:t>
      </w:r>
    </w:p>
    <w:p w:rsidR="007F74FC" w:rsidRPr="007F74FC" w:rsidRDefault="007F74FC" w:rsidP="003237CC">
      <w:pPr>
        <w:spacing w:before="100" w:beforeAutospacing="1" w:after="100" w:afterAutospacing="1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- это мир, в котором свои обычаи и правила. Приступ</w:t>
      </w:r>
      <w:r w:rsidR="0032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 работе, молодой педагог быстро осознает, что знания, полученные им в университете, конечно же, хороши, но только теоретически, а в жизни - все иначе!</w:t>
      </w:r>
    </w:p>
    <w:p w:rsidR="00E6692F" w:rsidRDefault="007F74FC" w:rsidP="003237CC">
      <w:pPr>
        <w:shd w:val="clear" w:color="auto" w:fill="FFFFFF" w:themeFill="background1"/>
        <w:spacing w:before="166" w:after="166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своей профессиональной де</w:t>
      </w:r>
      <w:r w:rsidR="00794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молодой учитель</w:t>
      </w:r>
      <w:r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кивае</w:t>
      </w:r>
      <w:r w:rsidR="00E6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с определенными трудностями: </w:t>
      </w:r>
      <w:r w:rsidR="00E6692F" w:rsidRPr="00E6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иться в новом коллективе, наладить правильные отношения с детьми, уметь грамотно и эмоционально говорить на уроках, стараться заинтересовать детей своим предметом. То есть, коротко говоря, научиться учить. Ему необходимо выработать свой индивидуальный стиль общения с детьми, коллегами и администрацией школы. </w:t>
      </w:r>
    </w:p>
    <w:p w:rsidR="001E2C62" w:rsidRPr="007F74FC" w:rsidRDefault="00E6692F" w:rsidP="003237CC">
      <w:pPr>
        <w:shd w:val="clear" w:color="auto" w:fill="FFFFFF" w:themeFill="background1"/>
        <w:spacing w:before="166" w:after="166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</w:t>
      </w:r>
      <w:r w:rsidR="001E2C62"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дые учителя импульсивны, в манере их поведения много общего с тем, как ведут себя старшеклассники. Они понимают друг друга без лишних сл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2C62"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ажу откровенно, у молодых учителей есть черты, которые меня очень волнуют. Нынче им свойственно некое философствование, какая-то ложная умудрённость: было, всё было, как будто было с ними. </w:t>
      </w:r>
    </w:p>
    <w:p w:rsidR="00E6692F" w:rsidRDefault="001E2C62" w:rsidP="003237CC">
      <w:pPr>
        <w:shd w:val="clear" w:color="auto" w:fill="FFFFFF" w:themeFill="background1"/>
        <w:spacing w:before="166" w:after="166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часто задаю вопрос, что должно быть главным для учителя ? И больше всего убеждаюсь в том, что главное - увидеть индивидуальность ученика и сохранить её, помочь ребёнку поверить в свои силы. Очень важно раннее выявление склонностей и способностей детей. Это </w:t>
      </w:r>
      <w:r w:rsidR="007F74FC"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</w:t>
      </w:r>
      <w:r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</w:t>
      </w:r>
      <w:r w:rsidR="007F74FC"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</w:t>
      </w:r>
      <w:r w:rsidR="007F74FC"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F74FC"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перед собой я ставлю</w:t>
      </w:r>
      <w:r w:rsidRPr="007F7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у, как организовать и управлять учебной деятельностью, чтобы помочь учащимся полностью проявить свои способности.</w:t>
      </w:r>
    </w:p>
    <w:p w:rsidR="003237CC" w:rsidRPr="003237CC" w:rsidRDefault="003237CC" w:rsidP="003237CC">
      <w:pPr>
        <w:shd w:val="clear" w:color="auto" w:fill="FFFFFF" w:themeFill="background1"/>
        <w:spacing w:before="166" w:after="166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</w:t>
      </w:r>
      <w:r w:rsidRPr="003237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бы быть учителем, надо быть немного артистом и спортсменом, литератором и историком, психологом и немного ребенком, фантазером и добрым волшебником. И конечно, нужно иметь</w:t>
      </w:r>
      <w:r w:rsidRPr="0032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237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ного – много терпения и любви к детям!</w:t>
      </w:r>
    </w:p>
    <w:p w:rsidR="0079420F" w:rsidRDefault="003237CC" w:rsidP="003237CC">
      <w:pPr>
        <w:shd w:val="clear" w:color="auto" w:fill="FFFFFF" w:themeFill="background1"/>
        <w:spacing w:before="166" w:after="166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ужно находиться </w:t>
      </w:r>
      <w:r w:rsidR="0079420F" w:rsidRPr="007942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посто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ном поиске новых идей, затей, заниматься самообразованием, постигать</w:t>
      </w:r>
      <w:r w:rsidR="0079420F" w:rsidRPr="007942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зы информационно-коммуник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ионных технологий, разрабатывать</w:t>
      </w:r>
      <w:r w:rsidR="0079420F" w:rsidRPr="007942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бные проекты…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79420F" w:rsidRPr="007942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наш век без этого просто не обойтись! </w:t>
      </w:r>
    </w:p>
    <w:p w:rsidR="00A17308" w:rsidRDefault="0079420F" w:rsidP="003237CC">
      <w:pPr>
        <w:shd w:val="clear" w:color="auto" w:fill="FFFFFF" w:themeFill="background1"/>
        <w:spacing w:before="166" w:after="166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942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обходимо так воспитать и обучить ребенка, чтобы он легко мог адаптироваться и реализовать себя в будущем, стать успешным, полезным для окружающих, а значит и для общества, в котором мы живем.</w:t>
      </w:r>
    </w:p>
    <w:p w:rsidR="00E22B00" w:rsidRDefault="00E22B00" w:rsidP="00E22B00">
      <w:pPr>
        <w:shd w:val="clear" w:color="auto" w:fill="FFFFFF" w:themeFill="background1"/>
        <w:spacing w:before="166" w:after="166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ель математики МБОУ «ГСОШ» Илюсизова Айман Сатыбалдиновна.</w:t>
      </w:r>
    </w:p>
    <w:p w:rsidR="00E22B00" w:rsidRPr="0079420F" w:rsidRDefault="00E22B00" w:rsidP="003237CC">
      <w:pPr>
        <w:shd w:val="clear" w:color="auto" w:fill="FFFFFF" w:themeFill="background1"/>
        <w:spacing w:before="166" w:after="166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sectPr w:rsidR="00E22B00" w:rsidRPr="0079420F" w:rsidSect="003237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1E2C62"/>
    <w:rsid w:val="001E2C62"/>
    <w:rsid w:val="003237CC"/>
    <w:rsid w:val="00403EB3"/>
    <w:rsid w:val="00592874"/>
    <w:rsid w:val="0079420F"/>
    <w:rsid w:val="007F74FC"/>
    <w:rsid w:val="0096714F"/>
    <w:rsid w:val="00A17308"/>
    <w:rsid w:val="00C96417"/>
    <w:rsid w:val="00E22B00"/>
    <w:rsid w:val="00E6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62"/>
  </w:style>
  <w:style w:type="paragraph" w:styleId="1">
    <w:name w:val="heading 1"/>
    <w:basedOn w:val="a"/>
    <w:next w:val="a"/>
    <w:link w:val="10"/>
    <w:uiPriority w:val="9"/>
    <w:qFormat/>
    <w:rsid w:val="0032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9420F"/>
    <w:rPr>
      <w:i/>
      <w:iCs/>
    </w:rPr>
  </w:style>
  <w:style w:type="character" w:customStyle="1" w:styleId="apple-converted-space">
    <w:name w:val="apple-converted-space"/>
    <w:basedOn w:val="a0"/>
    <w:rsid w:val="003237CC"/>
  </w:style>
  <w:style w:type="character" w:customStyle="1" w:styleId="10">
    <w:name w:val="Заголовок 1 Знак"/>
    <w:basedOn w:val="a0"/>
    <w:link w:val="1"/>
    <w:uiPriority w:val="9"/>
    <w:rsid w:val="0032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0FE8-C584-4E93-9507-284452A4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7-27T08:17:00Z</dcterms:created>
  <dcterms:modified xsi:type="dcterms:W3CDTF">2013-11-10T09:25:00Z</dcterms:modified>
</cp:coreProperties>
</file>